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D6" w:rsidRDefault="00E85560" w:rsidP="003051D6">
      <w:pPr>
        <w:pStyle w:val="NoSpacing"/>
      </w:pPr>
      <w:r>
        <w:t xml:space="preserve">                 </w:t>
      </w:r>
      <w:r w:rsidR="00CF4ED4">
        <w:t xml:space="preserve">  </w:t>
      </w:r>
      <w:r>
        <w:t xml:space="preserve"> </w:t>
      </w:r>
      <w:r w:rsidR="00113CD6">
        <w:t xml:space="preserve">     </w:t>
      </w:r>
      <w:r w:rsidR="003051D6">
        <w:t xml:space="preserve">                                         </w:t>
      </w:r>
      <w:r w:rsidR="00113CD6">
        <w:t xml:space="preserve">  </w:t>
      </w:r>
      <w:r w:rsidR="003051D6">
        <w:t xml:space="preserve">                                                </w:t>
      </w:r>
      <w:r w:rsidR="00113CD6">
        <w:t xml:space="preserve">  </w:t>
      </w:r>
      <w:r>
        <w:t xml:space="preserve"> </w:t>
      </w:r>
      <w:r w:rsidR="003051D6">
        <w:t xml:space="preserve"> </w:t>
      </w:r>
      <w:r w:rsidR="003051D6">
        <w:rPr>
          <w:b/>
          <w:sz w:val="44"/>
          <w:szCs w:val="44"/>
        </w:rPr>
        <w:t xml:space="preserve"> </w:t>
      </w:r>
      <w:r w:rsidR="003051D6">
        <w:t xml:space="preserve">                                        </w:t>
      </w:r>
    </w:p>
    <w:p w:rsidR="003051D6" w:rsidRPr="003051D6" w:rsidRDefault="003051D6" w:rsidP="003051D6">
      <w:pPr>
        <w:pStyle w:val="NoSpacing"/>
        <w:rPr>
          <w:sz w:val="44"/>
          <w:szCs w:val="44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 wp14:anchorId="27E5BA1E" wp14:editId="3321D010">
            <wp:extent cx="895350" cy="914400"/>
            <wp:effectExtent l="0" t="0" r="0" b="0"/>
            <wp:docPr id="3" name="Picture 3" descr="http://www.wpclipart.com/travel/US_Road_Signs/recreation/rec_4/ski_cross_country.pn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pclipart.com/travel/US_Road_Signs/recreation/rec_4/ski_cross_country.pn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455">
        <w:rPr>
          <w:noProof/>
        </w:rPr>
        <w:t xml:space="preserve">                         </w:t>
      </w:r>
      <w:r w:rsidR="00D16789">
        <w:rPr>
          <w:noProof/>
          <w:sz w:val="72"/>
          <w:szCs w:val="72"/>
        </w:rPr>
        <w:t>CROSS</w:t>
      </w:r>
      <w:r w:rsidRPr="004339CF">
        <w:rPr>
          <w:noProof/>
          <w:sz w:val="72"/>
          <w:szCs w:val="72"/>
        </w:rPr>
        <w:t>-COUNTRY SKI TRAILS</w:t>
      </w:r>
      <w:r>
        <w:rPr>
          <w:noProof/>
          <w:sz w:val="44"/>
          <w:szCs w:val="44"/>
        </w:rPr>
        <w:t xml:space="preserve">     </w:t>
      </w:r>
      <w:r w:rsidR="004339CF">
        <w:rPr>
          <w:noProof/>
          <w:sz w:val="44"/>
          <w:szCs w:val="44"/>
        </w:rPr>
        <w:t xml:space="preserve">          </w:t>
      </w:r>
      <w:r>
        <w:rPr>
          <w:noProof/>
          <w:sz w:val="44"/>
          <w:szCs w:val="44"/>
        </w:rPr>
        <w:t xml:space="preserve">  </w:t>
      </w:r>
      <w:r w:rsidR="004339CF">
        <w:rPr>
          <w:rFonts w:ascii="Arial" w:hAnsi="Arial" w:cs="Arial"/>
          <w:noProof/>
          <w:color w:val="0044CC"/>
        </w:rPr>
        <w:drawing>
          <wp:inline distT="0" distB="0" distL="0" distR="0" wp14:anchorId="22958982" wp14:editId="5DC8F473">
            <wp:extent cx="923925" cy="876300"/>
            <wp:effectExtent l="0" t="0" r="9525" b="0"/>
            <wp:docPr id="5" name="Picture 5" descr="http://www.wpclipart.com/travel/US_Road_Signs/recreation/rec_4/ski_cross_country.pn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pclipart.com/travel/US_Road_Signs/recreation/rec_4/ski_cross_country.pn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t xml:space="preserve">                   </w:t>
      </w:r>
    </w:p>
    <w:p w:rsidR="00B95C7C" w:rsidRPr="00B95C7C" w:rsidRDefault="005A1919" w:rsidP="005A191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52"/>
          <w:szCs w:val="52"/>
        </w:rPr>
        <w:t>Kootenai National Forest</w:t>
      </w:r>
    </w:p>
    <w:p w:rsidR="00B95C7C" w:rsidRDefault="00B95C7C" w:rsidP="00CF4ED4">
      <w:pPr>
        <w:spacing w:line="24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</w:t>
      </w:r>
      <w:r w:rsidR="000E1D05">
        <w:rPr>
          <w:b/>
          <w:sz w:val="28"/>
          <w:szCs w:val="28"/>
        </w:rPr>
        <w:t>United States Department of Agriculture</w:t>
      </w:r>
      <w:r w:rsidR="003051D6">
        <w:rPr>
          <w:b/>
          <w:sz w:val="52"/>
          <w:szCs w:val="52"/>
        </w:rPr>
        <w:t xml:space="preserve">  </w:t>
      </w:r>
    </w:p>
    <w:p w:rsidR="003051D6" w:rsidRPr="004339CF" w:rsidRDefault="003051D6" w:rsidP="00CF4ED4">
      <w:pPr>
        <w:spacing w:line="240" w:lineRule="auto"/>
        <w:rPr>
          <w:b/>
        </w:rPr>
      </w:pPr>
      <w:r>
        <w:rPr>
          <w:b/>
          <w:sz w:val="52"/>
          <w:szCs w:val="52"/>
        </w:rPr>
        <w:t xml:space="preserve">        </w:t>
      </w:r>
      <w:r w:rsidR="00FB2133" w:rsidRPr="007B00AE">
        <w:rPr>
          <w:b/>
          <w:sz w:val="44"/>
          <w:szCs w:val="44"/>
        </w:rPr>
        <w:t xml:space="preserve"> </w:t>
      </w:r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3348"/>
        <w:gridCol w:w="2250"/>
        <w:gridCol w:w="3600"/>
        <w:gridCol w:w="5220"/>
      </w:tblGrid>
      <w:tr w:rsidR="00DB54A9" w:rsidTr="009B5E00">
        <w:tc>
          <w:tcPr>
            <w:tcW w:w="3348" w:type="dxa"/>
          </w:tcPr>
          <w:p w:rsidR="00DB54A9" w:rsidRPr="007B00AE" w:rsidRDefault="00FB2133">
            <w:pPr>
              <w:rPr>
                <w:b/>
              </w:rPr>
            </w:pPr>
            <w:r w:rsidRPr="007B00AE">
              <w:rPr>
                <w:b/>
                <w:sz w:val="44"/>
                <w:szCs w:val="44"/>
              </w:rPr>
              <w:t xml:space="preserve">  </w:t>
            </w:r>
            <w:r w:rsidR="00E85560">
              <w:rPr>
                <w:b/>
                <w:sz w:val="28"/>
                <w:szCs w:val="28"/>
              </w:rPr>
              <w:t xml:space="preserve"> </w:t>
            </w:r>
            <w:r w:rsidR="000E1D05">
              <w:rPr>
                <w:b/>
                <w:sz w:val="28"/>
                <w:szCs w:val="28"/>
              </w:rPr>
              <w:t xml:space="preserve"> </w:t>
            </w:r>
            <w:r w:rsidR="00DB54A9" w:rsidRPr="007B00AE">
              <w:rPr>
                <w:b/>
              </w:rPr>
              <w:t>TRAIL NAME &amp; LOCATION</w:t>
            </w:r>
          </w:p>
          <w:p w:rsidR="00DB54A9" w:rsidRPr="007B00AE" w:rsidRDefault="00DB54A9">
            <w:pPr>
              <w:rPr>
                <w:b/>
              </w:rPr>
            </w:pPr>
            <w:r w:rsidRPr="007B00AE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DB54A9" w:rsidRPr="007B00AE" w:rsidRDefault="00DB54A9" w:rsidP="00DB54A9">
            <w:pPr>
              <w:jc w:val="center"/>
              <w:rPr>
                <w:b/>
              </w:rPr>
            </w:pPr>
            <w:r w:rsidRPr="007B00AE">
              <w:rPr>
                <w:b/>
              </w:rPr>
              <w:t>MILES OF TRAIL</w:t>
            </w:r>
          </w:p>
        </w:tc>
        <w:tc>
          <w:tcPr>
            <w:tcW w:w="3600" w:type="dxa"/>
          </w:tcPr>
          <w:p w:rsidR="00DB54A9" w:rsidRPr="007B00AE" w:rsidRDefault="00DB54A9" w:rsidP="00DB54A9">
            <w:pPr>
              <w:jc w:val="center"/>
              <w:rPr>
                <w:b/>
              </w:rPr>
            </w:pPr>
            <w:r w:rsidRPr="007B00AE">
              <w:rPr>
                <w:b/>
              </w:rPr>
              <w:t>INFORMATION</w:t>
            </w:r>
          </w:p>
          <w:p w:rsidR="00DB54A9" w:rsidRPr="007B00AE" w:rsidRDefault="00DB54A9" w:rsidP="00DB54A9">
            <w:pPr>
              <w:jc w:val="center"/>
              <w:rPr>
                <w:b/>
              </w:rPr>
            </w:pPr>
            <w:r w:rsidRPr="007B00AE">
              <w:rPr>
                <w:b/>
              </w:rPr>
              <w:t>AVAILABLE FROM:</w:t>
            </w:r>
          </w:p>
        </w:tc>
        <w:tc>
          <w:tcPr>
            <w:tcW w:w="5220" w:type="dxa"/>
          </w:tcPr>
          <w:p w:rsidR="00DB54A9" w:rsidRPr="007B00AE" w:rsidRDefault="004339CF" w:rsidP="00DB54A9">
            <w:pPr>
              <w:jc w:val="center"/>
              <w:rPr>
                <w:b/>
              </w:rPr>
            </w:pPr>
            <w:r>
              <w:rPr>
                <w:b/>
              </w:rPr>
              <w:t>MAINTENANCE/UPKEEP</w:t>
            </w:r>
          </w:p>
        </w:tc>
      </w:tr>
      <w:tr w:rsidR="002C6679" w:rsidTr="009B5E00">
        <w:trPr>
          <w:trHeight w:val="521"/>
        </w:trPr>
        <w:tc>
          <w:tcPr>
            <w:tcW w:w="3348" w:type="dxa"/>
          </w:tcPr>
          <w:p w:rsidR="002C6679" w:rsidRDefault="002C6679" w:rsidP="00D8763B">
            <w:r>
              <w:t>Cougar Ridge Trail</w:t>
            </w:r>
          </w:p>
          <w:p w:rsidR="002C6679" w:rsidRDefault="002C6679" w:rsidP="00D8763B">
            <w:r>
              <w:t>Ross Creek Trail</w:t>
            </w:r>
          </w:p>
          <w:p w:rsidR="002C6679" w:rsidRDefault="002C6679">
            <w:r>
              <w:t>Sears Flat Trail</w:t>
            </w:r>
          </w:p>
        </w:tc>
        <w:tc>
          <w:tcPr>
            <w:tcW w:w="2250" w:type="dxa"/>
          </w:tcPr>
          <w:p w:rsidR="002C6679" w:rsidRDefault="002C6679" w:rsidP="00295EBC">
            <w:r>
              <w:t>3.0 miles groomed</w:t>
            </w:r>
          </w:p>
          <w:p w:rsidR="002C6679" w:rsidRDefault="002C6679" w:rsidP="00295EBC">
            <w:r>
              <w:t>3.32 miles groomed</w:t>
            </w:r>
          </w:p>
          <w:p w:rsidR="002C6679" w:rsidRDefault="002C6679" w:rsidP="00295EBC">
            <w:r>
              <w:t>3.14 miles groomed</w:t>
            </w:r>
          </w:p>
          <w:p w:rsidR="002C6679" w:rsidRDefault="002C6679" w:rsidP="00295EBC"/>
        </w:tc>
        <w:tc>
          <w:tcPr>
            <w:tcW w:w="3600" w:type="dxa"/>
          </w:tcPr>
          <w:p w:rsidR="002C6679" w:rsidRDefault="002C6679" w:rsidP="00295EBC">
            <w:r>
              <w:t>Three Rivers Ranger Station</w:t>
            </w:r>
          </w:p>
          <w:p w:rsidR="002C6679" w:rsidRDefault="002C6679" w:rsidP="00295EBC">
            <w:r>
              <w:t>12858 US Hwy. 2</w:t>
            </w:r>
          </w:p>
          <w:p w:rsidR="002C6679" w:rsidRDefault="002C6679" w:rsidP="00295EBC">
            <w:r>
              <w:t>Troy, MT  59935</w:t>
            </w:r>
          </w:p>
          <w:p w:rsidR="002743A1" w:rsidRDefault="002743A1" w:rsidP="00295EBC">
            <w:r>
              <w:t>(406)295-4693</w:t>
            </w:r>
          </w:p>
        </w:tc>
        <w:tc>
          <w:tcPr>
            <w:tcW w:w="5220" w:type="dxa"/>
          </w:tcPr>
          <w:p w:rsidR="002C6679" w:rsidRDefault="002C6679" w:rsidP="00295EBC">
            <w:r>
              <w:t>Groomed by Troy X-Country Ski Club</w:t>
            </w:r>
          </w:p>
          <w:p w:rsidR="002C6679" w:rsidRDefault="002C6679" w:rsidP="00295EBC">
            <w:r>
              <w:t>Groomed by district.</w:t>
            </w:r>
          </w:p>
          <w:p w:rsidR="002C6679" w:rsidRDefault="002C6679" w:rsidP="00295EBC">
            <w:r>
              <w:t>Groomed by Troy X-Country Ski Club</w:t>
            </w:r>
          </w:p>
          <w:p w:rsidR="002C6679" w:rsidRDefault="002C6679" w:rsidP="00295EBC"/>
        </w:tc>
      </w:tr>
      <w:tr w:rsidR="002C6679" w:rsidTr="009B5E00">
        <w:trPr>
          <w:trHeight w:val="449"/>
        </w:trPr>
        <w:tc>
          <w:tcPr>
            <w:tcW w:w="3348" w:type="dxa"/>
          </w:tcPr>
          <w:p w:rsidR="002C6679" w:rsidRDefault="002C6679" w:rsidP="008C3395">
            <w:r>
              <w:t>Flatiron Trail</w:t>
            </w:r>
          </w:p>
          <w:p w:rsidR="002C6679" w:rsidRDefault="002C6679" w:rsidP="008C3395">
            <w:r>
              <w:t>S. Flower Trail</w:t>
            </w:r>
          </w:p>
          <w:p w:rsidR="002C6679" w:rsidRDefault="002C6679" w:rsidP="00222AE8">
            <w:r>
              <w:t>Bear Creek Trail</w:t>
            </w:r>
          </w:p>
        </w:tc>
        <w:tc>
          <w:tcPr>
            <w:tcW w:w="2250" w:type="dxa"/>
          </w:tcPr>
          <w:p w:rsidR="002C6679" w:rsidRDefault="002C6679" w:rsidP="00295EBC">
            <w:r>
              <w:t>1.04 miles groomed</w:t>
            </w:r>
          </w:p>
          <w:p w:rsidR="002C6679" w:rsidRDefault="002743A1" w:rsidP="00295EBC">
            <w:r>
              <w:t>8.89</w:t>
            </w:r>
            <w:r w:rsidR="002C6679">
              <w:t xml:space="preserve"> miles groomed</w:t>
            </w:r>
          </w:p>
          <w:p w:rsidR="002C6679" w:rsidRDefault="002C6679" w:rsidP="00295EBC">
            <w:r>
              <w:t>3.42 miles groomed</w:t>
            </w:r>
          </w:p>
        </w:tc>
        <w:tc>
          <w:tcPr>
            <w:tcW w:w="3600" w:type="dxa"/>
          </w:tcPr>
          <w:p w:rsidR="002C6679" w:rsidRDefault="002C6679" w:rsidP="00295EBC">
            <w:r>
              <w:t>Libby Ranger Station</w:t>
            </w:r>
          </w:p>
          <w:p w:rsidR="002C6679" w:rsidRDefault="002C6679" w:rsidP="00295EBC">
            <w:r>
              <w:t>12557 Hwy. 37</w:t>
            </w:r>
          </w:p>
          <w:p w:rsidR="002C6679" w:rsidRDefault="002C6679" w:rsidP="00295EBC">
            <w:r>
              <w:t>Libby, MT  59923</w:t>
            </w:r>
          </w:p>
          <w:p w:rsidR="002743A1" w:rsidRDefault="002743A1" w:rsidP="00295EBC">
            <w:r>
              <w:t>(406)293-7773</w:t>
            </w:r>
          </w:p>
        </w:tc>
        <w:tc>
          <w:tcPr>
            <w:tcW w:w="5220" w:type="dxa"/>
          </w:tcPr>
          <w:p w:rsidR="002C6679" w:rsidRDefault="002C6679" w:rsidP="00295EBC">
            <w:r>
              <w:t>Groomed by district.</w:t>
            </w:r>
          </w:p>
          <w:p w:rsidR="002C6679" w:rsidRDefault="002C6679" w:rsidP="00295EBC">
            <w:r>
              <w:t>Groomed by Kootenai Valley X-Country Ski Club</w:t>
            </w:r>
          </w:p>
          <w:p w:rsidR="002C6679" w:rsidRDefault="002C6679" w:rsidP="00295EBC">
            <w:r>
              <w:t>Groomed by district.</w:t>
            </w:r>
          </w:p>
        </w:tc>
      </w:tr>
      <w:tr w:rsidR="002C6679" w:rsidTr="009B5E00">
        <w:trPr>
          <w:trHeight w:val="431"/>
        </w:trPr>
        <w:tc>
          <w:tcPr>
            <w:tcW w:w="3348" w:type="dxa"/>
          </w:tcPr>
          <w:p w:rsidR="002C6679" w:rsidRDefault="002C6679" w:rsidP="008C3395">
            <w:r>
              <w:t xml:space="preserve">Cabinet Trail  </w:t>
            </w:r>
          </w:p>
        </w:tc>
        <w:tc>
          <w:tcPr>
            <w:tcW w:w="2250" w:type="dxa"/>
          </w:tcPr>
          <w:p w:rsidR="002C6679" w:rsidRDefault="002C6679" w:rsidP="00295EBC">
            <w:r>
              <w:t>0.95 miles groomed</w:t>
            </w:r>
          </w:p>
        </w:tc>
        <w:tc>
          <w:tcPr>
            <w:tcW w:w="3600" w:type="dxa"/>
          </w:tcPr>
          <w:p w:rsidR="002C6679" w:rsidRDefault="002C6679" w:rsidP="00295EBC">
            <w:r>
              <w:t>Cabinet Ranger Station</w:t>
            </w:r>
          </w:p>
          <w:p w:rsidR="002C6679" w:rsidRDefault="002C6679" w:rsidP="00295EBC">
            <w:r>
              <w:t>2693 Mt. Hwy. 200</w:t>
            </w:r>
          </w:p>
          <w:p w:rsidR="002C6679" w:rsidRDefault="002C6679" w:rsidP="00295EBC">
            <w:r>
              <w:t>Trout Creek, MT  59874</w:t>
            </w:r>
          </w:p>
          <w:p w:rsidR="002743A1" w:rsidRDefault="002743A1" w:rsidP="00295EBC">
            <w:r>
              <w:t>(406)827-0718</w:t>
            </w:r>
          </w:p>
        </w:tc>
        <w:tc>
          <w:tcPr>
            <w:tcW w:w="5220" w:type="dxa"/>
          </w:tcPr>
          <w:p w:rsidR="002C6679" w:rsidRDefault="002C6679" w:rsidP="00295EBC">
            <w:r>
              <w:t>Groomed by district.</w:t>
            </w:r>
          </w:p>
        </w:tc>
      </w:tr>
    </w:tbl>
    <w:p w:rsidR="00B95C7C" w:rsidRDefault="00EB639D" w:rsidP="00B95C7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</w:p>
    <w:p w:rsidR="00CD0DB6" w:rsidRDefault="00CD0DB6" w:rsidP="00CD0DB6">
      <w:pPr>
        <w:pStyle w:val="NoSpacing"/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For more information and current conditions, please visit the clubs web sites</w:t>
      </w:r>
    </w:p>
    <w:p w:rsidR="00B95C7C" w:rsidRPr="00CD0DB6" w:rsidRDefault="002C6679" w:rsidP="00CD0DB6">
      <w:pPr>
        <w:pStyle w:val="NoSpacing"/>
        <w:spacing w:after="120"/>
        <w:ind w:firstLine="720"/>
        <w:rPr>
          <w:sz w:val="28"/>
          <w:szCs w:val="28"/>
        </w:rPr>
      </w:pPr>
      <w:r w:rsidRPr="00CD0DB6">
        <w:rPr>
          <w:sz w:val="28"/>
          <w:szCs w:val="28"/>
        </w:rPr>
        <w:t>Kootenai Valley Cross</w:t>
      </w:r>
      <w:r w:rsidR="00B95C7C" w:rsidRPr="00CD0DB6">
        <w:rPr>
          <w:sz w:val="28"/>
          <w:szCs w:val="28"/>
        </w:rPr>
        <w:t>-Country Ski Club….www.libbyxcski.com</w:t>
      </w:r>
    </w:p>
    <w:p w:rsidR="00B95C7C" w:rsidRDefault="002C6679" w:rsidP="00CD0DB6">
      <w:pPr>
        <w:pStyle w:val="NoSpacing"/>
        <w:ind w:firstLine="720"/>
        <w:rPr>
          <w:sz w:val="28"/>
          <w:szCs w:val="28"/>
        </w:rPr>
      </w:pPr>
      <w:r w:rsidRPr="00CD0DB6">
        <w:rPr>
          <w:sz w:val="28"/>
          <w:szCs w:val="28"/>
        </w:rPr>
        <w:t>Troy Cross</w:t>
      </w:r>
      <w:r w:rsidR="00B95C7C" w:rsidRPr="00CD0DB6">
        <w:rPr>
          <w:sz w:val="28"/>
          <w:szCs w:val="28"/>
        </w:rPr>
        <w:t>-Country Ski Club….www.troycrosscountryskiclub/home</w:t>
      </w:r>
    </w:p>
    <w:p w:rsidR="00E23168" w:rsidRPr="00CD0DB6" w:rsidRDefault="00E23168" w:rsidP="00CD0DB6">
      <w:pPr>
        <w:pStyle w:val="NoSpacing"/>
        <w:ind w:firstLine="720"/>
        <w:rPr>
          <w:sz w:val="28"/>
          <w:szCs w:val="28"/>
        </w:rPr>
      </w:pPr>
    </w:p>
    <w:p w:rsidR="00CF4ED4" w:rsidRPr="00A83F3A" w:rsidRDefault="001E41CF" w:rsidP="00A83F3A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83F3A" w:rsidRPr="00A83F3A">
        <w:rPr>
          <w:b/>
          <w:sz w:val="20"/>
          <w:szCs w:val="20"/>
        </w:rPr>
        <w:t xml:space="preserve">  </w:t>
      </w:r>
      <w:r w:rsidR="00B95C7C">
        <w:rPr>
          <w:b/>
          <w:sz w:val="20"/>
          <w:szCs w:val="20"/>
        </w:rPr>
        <w:t xml:space="preserve">                                    </w:t>
      </w:r>
    </w:p>
    <w:p w:rsidR="007876EA" w:rsidRDefault="00CF4ED4" w:rsidP="008D6455">
      <w:pPr>
        <w:spacing w:after="120"/>
        <w:jc w:val="center"/>
        <w:rPr>
          <w:sz w:val="24"/>
          <w:szCs w:val="24"/>
        </w:rPr>
      </w:pPr>
      <w:r w:rsidRPr="00E23168">
        <w:rPr>
          <w:b/>
          <w:sz w:val="24"/>
          <w:szCs w:val="24"/>
        </w:rPr>
        <w:t>The USDA is an equal opportunity provider and employer</w:t>
      </w:r>
      <w:r w:rsidRPr="00E23168">
        <w:rPr>
          <w:sz w:val="24"/>
          <w:szCs w:val="24"/>
        </w:rPr>
        <w:t>.</w:t>
      </w:r>
    </w:p>
    <w:p w:rsidR="00E23168" w:rsidRPr="00E23168" w:rsidRDefault="00E23168" w:rsidP="00E23168">
      <w:pPr>
        <w:jc w:val="right"/>
        <w:rPr>
          <w:sz w:val="18"/>
          <w:szCs w:val="18"/>
        </w:rPr>
      </w:pPr>
      <w:r>
        <w:rPr>
          <w:sz w:val="18"/>
          <w:szCs w:val="18"/>
        </w:rPr>
        <w:t>(Rev. 1</w:t>
      </w:r>
      <w:r w:rsidR="00C02686">
        <w:rPr>
          <w:sz w:val="18"/>
          <w:szCs w:val="18"/>
        </w:rPr>
        <w:t>1</w:t>
      </w:r>
      <w:r>
        <w:rPr>
          <w:sz w:val="18"/>
          <w:szCs w:val="18"/>
        </w:rPr>
        <w:t>/12/1</w:t>
      </w:r>
      <w:r w:rsidR="00C02686">
        <w:rPr>
          <w:sz w:val="18"/>
          <w:szCs w:val="18"/>
        </w:rPr>
        <w:t>3</w:t>
      </w:r>
      <w:bookmarkStart w:id="0" w:name="_GoBack"/>
      <w:bookmarkEnd w:id="0"/>
      <w:r>
        <w:rPr>
          <w:sz w:val="18"/>
          <w:szCs w:val="18"/>
        </w:rPr>
        <w:t>)</w:t>
      </w:r>
    </w:p>
    <w:sectPr w:rsidR="00E23168" w:rsidRPr="00E23168" w:rsidSect="00A83F3A">
      <w:pgSz w:w="15840" w:h="12240" w:orient="landscape"/>
      <w:pgMar w:top="576" w:right="864" w:bottom="14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A9"/>
    <w:rsid w:val="00005838"/>
    <w:rsid w:val="000119E4"/>
    <w:rsid w:val="000154A9"/>
    <w:rsid w:val="00015DFB"/>
    <w:rsid w:val="00016200"/>
    <w:rsid w:val="0001622C"/>
    <w:rsid w:val="00017A2F"/>
    <w:rsid w:val="00021271"/>
    <w:rsid w:val="000240C1"/>
    <w:rsid w:val="00026427"/>
    <w:rsid w:val="00034143"/>
    <w:rsid w:val="00044D89"/>
    <w:rsid w:val="000567BE"/>
    <w:rsid w:val="00057AF9"/>
    <w:rsid w:val="00064496"/>
    <w:rsid w:val="00066885"/>
    <w:rsid w:val="000711B2"/>
    <w:rsid w:val="00071618"/>
    <w:rsid w:val="00071BC0"/>
    <w:rsid w:val="00072A6B"/>
    <w:rsid w:val="00077F2E"/>
    <w:rsid w:val="000829AB"/>
    <w:rsid w:val="00091E3B"/>
    <w:rsid w:val="00092E11"/>
    <w:rsid w:val="000A0E73"/>
    <w:rsid w:val="000A175E"/>
    <w:rsid w:val="000A4935"/>
    <w:rsid w:val="000B159C"/>
    <w:rsid w:val="000B2B35"/>
    <w:rsid w:val="000B6FC3"/>
    <w:rsid w:val="000C02EC"/>
    <w:rsid w:val="000D3F0F"/>
    <w:rsid w:val="000D5167"/>
    <w:rsid w:val="000D7485"/>
    <w:rsid w:val="000E04DA"/>
    <w:rsid w:val="000E0E78"/>
    <w:rsid w:val="000E1D05"/>
    <w:rsid w:val="000E1D39"/>
    <w:rsid w:val="000E20B4"/>
    <w:rsid w:val="000E22A1"/>
    <w:rsid w:val="000E286B"/>
    <w:rsid w:val="000E3008"/>
    <w:rsid w:val="000E52D0"/>
    <w:rsid w:val="000F6F50"/>
    <w:rsid w:val="00100801"/>
    <w:rsid w:val="00107133"/>
    <w:rsid w:val="00111B56"/>
    <w:rsid w:val="00113CD6"/>
    <w:rsid w:val="001149F3"/>
    <w:rsid w:val="00126753"/>
    <w:rsid w:val="00130A70"/>
    <w:rsid w:val="00133B29"/>
    <w:rsid w:val="001369A9"/>
    <w:rsid w:val="00140D31"/>
    <w:rsid w:val="00141338"/>
    <w:rsid w:val="00143043"/>
    <w:rsid w:val="00160310"/>
    <w:rsid w:val="00161295"/>
    <w:rsid w:val="00161C88"/>
    <w:rsid w:val="00162314"/>
    <w:rsid w:val="00162CAA"/>
    <w:rsid w:val="00162F1D"/>
    <w:rsid w:val="00172B3F"/>
    <w:rsid w:val="00173E15"/>
    <w:rsid w:val="00176134"/>
    <w:rsid w:val="001808D7"/>
    <w:rsid w:val="00183D0E"/>
    <w:rsid w:val="0018554E"/>
    <w:rsid w:val="00187C14"/>
    <w:rsid w:val="00192D95"/>
    <w:rsid w:val="001976B1"/>
    <w:rsid w:val="001A09AA"/>
    <w:rsid w:val="001A5EE9"/>
    <w:rsid w:val="001A5F64"/>
    <w:rsid w:val="001A7BB6"/>
    <w:rsid w:val="001B4159"/>
    <w:rsid w:val="001B5795"/>
    <w:rsid w:val="001B58B0"/>
    <w:rsid w:val="001B6C93"/>
    <w:rsid w:val="001B7BAD"/>
    <w:rsid w:val="001C227F"/>
    <w:rsid w:val="001C38BF"/>
    <w:rsid w:val="001C766C"/>
    <w:rsid w:val="001D1D2F"/>
    <w:rsid w:val="001D7561"/>
    <w:rsid w:val="001E20D0"/>
    <w:rsid w:val="001E3BA9"/>
    <w:rsid w:val="001E41CF"/>
    <w:rsid w:val="001E4DE4"/>
    <w:rsid w:val="001E5A42"/>
    <w:rsid w:val="001E767B"/>
    <w:rsid w:val="001F5180"/>
    <w:rsid w:val="0020216A"/>
    <w:rsid w:val="002109A2"/>
    <w:rsid w:val="002131F4"/>
    <w:rsid w:val="00213966"/>
    <w:rsid w:val="00214220"/>
    <w:rsid w:val="00222AE8"/>
    <w:rsid w:val="002244C0"/>
    <w:rsid w:val="002247D5"/>
    <w:rsid w:val="0022624C"/>
    <w:rsid w:val="00230591"/>
    <w:rsid w:val="00236A23"/>
    <w:rsid w:val="00236B1C"/>
    <w:rsid w:val="0023791D"/>
    <w:rsid w:val="00241F5A"/>
    <w:rsid w:val="00244244"/>
    <w:rsid w:val="00244537"/>
    <w:rsid w:val="00244A9A"/>
    <w:rsid w:val="00246914"/>
    <w:rsid w:val="002477AB"/>
    <w:rsid w:val="00250BCE"/>
    <w:rsid w:val="0025158E"/>
    <w:rsid w:val="0025227B"/>
    <w:rsid w:val="00253C51"/>
    <w:rsid w:val="00253CE3"/>
    <w:rsid w:val="00255783"/>
    <w:rsid w:val="00255C26"/>
    <w:rsid w:val="00260212"/>
    <w:rsid w:val="002612C6"/>
    <w:rsid w:val="00261817"/>
    <w:rsid w:val="00261E49"/>
    <w:rsid w:val="00263DBE"/>
    <w:rsid w:val="002677BE"/>
    <w:rsid w:val="00270A98"/>
    <w:rsid w:val="0027384C"/>
    <w:rsid w:val="002743A1"/>
    <w:rsid w:val="0027665F"/>
    <w:rsid w:val="0028183A"/>
    <w:rsid w:val="00281F2F"/>
    <w:rsid w:val="00282EBF"/>
    <w:rsid w:val="00286869"/>
    <w:rsid w:val="00286B5B"/>
    <w:rsid w:val="002905F1"/>
    <w:rsid w:val="00291BB1"/>
    <w:rsid w:val="00294EBC"/>
    <w:rsid w:val="002971E8"/>
    <w:rsid w:val="002A01DF"/>
    <w:rsid w:val="002A098C"/>
    <w:rsid w:val="002B0D18"/>
    <w:rsid w:val="002B3C55"/>
    <w:rsid w:val="002B4D2B"/>
    <w:rsid w:val="002B67EB"/>
    <w:rsid w:val="002C5511"/>
    <w:rsid w:val="002C6679"/>
    <w:rsid w:val="002D11A8"/>
    <w:rsid w:val="002D3E86"/>
    <w:rsid w:val="002E0A00"/>
    <w:rsid w:val="002E37C9"/>
    <w:rsid w:val="002E3886"/>
    <w:rsid w:val="002E46D9"/>
    <w:rsid w:val="002E4C5D"/>
    <w:rsid w:val="002F5271"/>
    <w:rsid w:val="002F5F85"/>
    <w:rsid w:val="002F66B1"/>
    <w:rsid w:val="00304AD5"/>
    <w:rsid w:val="003051D6"/>
    <w:rsid w:val="00306B25"/>
    <w:rsid w:val="003074C9"/>
    <w:rsid w:val="00311AF5"/>
    <w:rsid w:val="00312F81"/>
    <w:rsid w:val="003147CD"/>
    <w:rsid w:val="0031596F"/>
    <w:rsid w:val="003159CB"/>
    <w:rsid w:val="00320541"/>
    <w:rsid w:val="00320A4A"/>
    <w:rsid w:val="00322383"/>
    <w:rsid w:val="00331EB7"/>
    <w:rsid w:val="00332561"/>
    <w:rsid w:val="00333C55"/>
    <w:rsid w:val="00334144"/>
    <w:rsid w:val="00336400"/>
    <w:rsid w:val="00336B79"/>
    <w:rsid w:val="00342322"/>
    <w:rsid w:val="0034267C"/>
    <w:rsid w:val="00345750"/>
    <w:rsid w:val="00352810"/>
    <w:rsid w:val="00355C65"/>
    <w:rsid w:val="0036333E"/>
    <w:rsid w:val="00364CC9"/>
    <w:rsid w:val="003671CE"/>
    <w:rsid w:val="00370CE5"/>
    <w:rsid w:val="003777E7"/>
    <w:rsid w:val="00383749"/>
    <w:rsid w:val="00383787"/>
    <w:rsid w:val="0038701E"/>
    <w:rsid w:val="0038744E"/>
    <w:rsid w:val="00390CD7"/>
    <w:rsid w:val="00391F81"/>
    <w:rsid w:val="003934E8"/>
    <w:rsid w:val="003A1EBB"/>
    <w:rsid w:val="003A2EEE"/>
    <w:rsid w:val="003A4D73"/>
    <w:rsid w:val="003A5D8B"/>
    <w:rsid w:val="003A6C0F"/>
    <w:rsid w:val="003B1DEB"/>
    <w:rsid w:val="003B223B"/>
    <w:rsid w:val="003B2AE3"/>
    <w:rsid w:val="003B791D"/>
    <w:rsid w:val="003C4BF5"/>
    <w:rsid w:val="003C633B"/>
    <w:rsid w:val="003C77A8"/>
    <w:rsid w:val="003C7CC6"/>
    <w:rsid w:val="003D1388"/>
    <w:rsid w:val="003D22B4"/>
    <w:rsid w:val="003D2DC1"/>
    <w:rsid w:val="003D30B2"/>
    <w:rsid w:val="003E10CA"/>
    <w:rsid w:val="003E21C6"/>
    <w:rsid w:val="003E49B2"/>
    <w:rsid w:val="003E51DE"/>
    <w:rsid w:val="003F0110"/>
    <w:rsid w:val="003F0852"/>
    <w:rsid w:val="003F1735"/>
    <w:rsid w:val="003F20C1"/>
    <w:rsid w:val="003F2302"/>
    <w:rsid w:val="003F67B0"/>
    <w:rsid w:val="003F6CA3"/>
    <w:rsid w:val="004003BA"/>
    <w:rsid w:val="00400576"/>
    <w:rsid w:val="004008A7"/>
    <w:rsid w:val="00405783"/>
    <w:rsid w:val="00405E99"/>
    <w:rsid w:val="00406EB0"/>
    <w:rsid w:val="004076CF"/>
    <w:rsid w:val="00410346"/>
    <w:rsid w:val="00414827"/>
    <w:rsid w:val="00415BE9"/>
    <w:rsid w:val="00420545"/>
    <w:rsid w:val="004246DB"/>
    <w:rsid w:val="00426019"/>
    <w:rsid w:val="004261B5"/>
    <w:rsid w:val="00426568"/>
    <w:rsid w:val="0042767D"/>
    <w:rsid w:val="00427B47"/>
    <w:rsid w:val="00427B88"/>
    <w:rsid w:val="0043307D"/>
    <w:rsid w:val="004339CF"/>
    <w:rsid w:val="0043401C"/>
    <w:rsid w:val="004359AE"/>
    <w:rsid w:val="00436E64"/>
    <w:rsid w:val="004412B6"/>
    <w:rsid w:val="00444A6A"/>
    <w:rsid w:val="00453193"/>
    <w:rsid w:val="00453BFA"/>
    <w:rsid w:val="0045475A"/>
    <w:rsid w:val="00457A33"/>
    <w:rsid w:val="004605AF"/>
    <w:rsid w:val="00460C67"/>
    <w:rsid w:val="00460D2B"/>
    <w:rsid w:val="00463F1A"/>
    <w:rsid w:val="0047234D"/>
    <w:rsid w:val="0047265F"/>
    <w:rsid w:val="0047688D"/>
    <w:rsid w:val="0047741C"/>
    <w:rsid w:val="0047760E"/>
    <w:rsid w:val="0049142E"/>
    <w:rsid w:val="00497CF8"/>
    <w:rsid w:val="004A0888"/>
    <w:rsid w:val="004A51E0"/>
    <w:rsid w:val="004A565F"/>
    <w:rsid w:val="004B01B8"/>
    <w:rsid w:val="004B2525"/>
    <w:rsid w:val="004B74FF"/>
    <w:rsid w:val="004C1ADE"/>
    <w:rsid w:val="004C30CC"/>
    <w:rsid w:val="004C3454"/>
    <w:rsid w:val="004C3AEA"/>
    <w:rsid w:val="004C7F71"/>
    <w:rsid w:val="004D138B"/>
    <w:rsid w:val="004E050F"/>
    <w:rsid w:val="004E39D0"/>
    <w:rsid w:val="004E4670"/>
    <w:rsid w:val="004E4F1A"/>
    <w:rsid w:val="004F2E29"/>
    <w:rsid w:val="004F36A0"/>
    <w:rsid w:val="004F51F7"/>
    <w:rsid w:val="0050073A"/>
    <w:rsid w:val="005018BA"/>
    <w:rsid w:val="005042A1"/>
    <w:rsid w:val="005054CD"/>
    <w:rsid w:val="0050726A"/>
    <w:rsid w:val="0050769B"/>
    <w:rsid w:val="00514B29"/>
    <w:rsid w:val="00516C0F"/>
    <w:rsid w:val="00521786"/>
    <w:rsid w:val="00530F1F"/>
    <w:rsid w:val="00531CFB"/>
    <w:rsid w:val="005321B0"/>
    <w:rsid w:val="00532B1F"/>
    <w:rsid w:val="00535027"/>
    <w:rsid w:val="00536A2C"/>
    <w:rsid w:val="005370BD"/>
    <w:rsid w:val="005440CE"/>
    <w:rsid w:val="00565D11"/>
    <w:rsid w:val="0056673F"/>
    <w:rsid w:val="00566F58"/>
    <w:rsid w:val="005752C5"/>
    <w:rsid w:val="00576A7D"/>
    <w:rsid w:val="00580D36"/>
    <w:rsid w:val="00582347"/>
    <w:rsid w:val="00582DD6"/>
    <w:rsid w:val="00585DBD"/>
    <w:rsid w:val="00586F8F"/>
    <w:rsid w:val="00592931"/>
    <w:rsid w:val="00592A8A"/>
    <w:rsid w:val="00593C1E"/>
    <w:rsid w:val="00594CC1"/>
    <w:rsid w:val="005A17C0"/>
    <w:rsid w:val="005A1919"/>
    <w:rsid w:val="005A1B7B"/>
    <w:rsid w:val="005A5036"/>
    <w:rsid w:val="005A687B"/>
    <w:rsid w:val="005A7D4E"/>
    <w:rsid w:val="005B2FFF"/>
    <w:rsid w:val="005B3C5A"/>
    <w:rsid w:val="005B41EC"/>
    <w:rsid w:val="005C19C0"/>
    <w:rsid w:val="005C4B59"/>
    <w:rsid w:val="005C65BC"/>
    <w:rsid w:val="005D22D5"/>
    <w:rsid w:val="005D3B52"/>
    <w:rsid w:val="005D65D9"/>
    <w:rsid w:val="005E321D"/>
    <w:rsid w:val="005E3E09"/>
    <w:rsid w:val="005E6925"/>
    <w:rsid w:val="005E6EA4"/>
    <w:rsid w:val="005F2A8F"/>
    <w:rsid w:val="005F52D0"/>
    <w:rsid w:val="006006AD"/>
    <w:rsid w:val="00602C51"/>
    <w:rsid w:val="00607B7E"/>
    <w:rsid w:val="006163DE"/>
    <w:rsid w:val="00624F07"/>
    <w:rsid w:val="00627FE7"/>
    <w:rsid w:val="0063122B"/>
    <w:rsid w:val="00632671"/>
    <w:rsid w:val="00634DF6"/>
    <w:rsid w:val="00635358"/>
    <w:rsid w:val="00637DE4"/>
    <w:rsid w:val="00640E5E"/>
    <w:rsid w:val="006417FC"/>
    <w:rsid w:val="006428C9"/>
    <w:rsid w:val="00646B6B"/>
    <w:rsid w:val="00647632"/>
    <w:rsid w:val="00650544"/>
    <w:rsid w:val="00650A7F"/>
    <w:rsid w:val="00651C5E"/>
    <w:rsid w:val="00652FCB"/>
    <w:rsid w:val="00657837"/>
    <w:rsid w:val="00660B9B"/>
    <w:rsid w:val="006744FD"/>
    <w:rsid w:val="00674EA5"/>
    <w:rsid w:val="006766E4"/>
    <w:rsid w:val="0068040A"/>
    <w:rsid w:val="00680D8A"/>
    <w:rsid w:val="00680E14"/>
    <w:rsid w:val="0068475E"/>
    <w:rsid w:val="00691F6B"/>
    <w:rsid w:val="006949DF"/>
    <w:rsid w:val="00695A9F"/>
    <w:rsid w:val="006969E3"/>
    <w:rsid w:val="00696E57"/>
    <w:rsid w:val="006A14C6"/>
    <w:rsid w:val="006B4B62"/>
    <w:rsid w:val="006B5F79"/>
    <w:rsid w:val="006B621C"/>
    <w:rsid w:val="006B6395"/>
    <w:rsid w:val="006C0F01"/>
    <w:rsid w:val="006C4563"/>
    <w:rsid w:val="006C7F1B"/>
    <w:rsid w:val="006C7F22"/>
    <w:rsid w:val="006D2BD4"/>
    <w:rsid w:val="006D35C0"/>
    <w:rsid w:val="006D3AC3"/>
    <w:rsid w:val="006D41D8"/>
    <w:rsid w:val="006D53F3"/>
    <w:rsid w:val="006D7EC3"/>
    <w:rsid w:val="006E36AD"/>
    <w:rsid w:val="006E50CC"/>
    <w:rsid w:val="006F57EF"/>
    <w:rsid w:val="006F6FFB"/>
    <w:rsid w:val="006F74B6"/>
    <w:rsid w:val="006F753F"/>
    <w:rsid w:val="006F7669"/>
    <w:rsid w:val="00700149"/>
    <w:rsid w:val="007013A5"/>
    <w:rsid w:val="0070147B"/>
    <w:rsid w:val="0070455F"/>
    <w:rsid w:val="00706D77"/>
    <w:rsid w:val="00720810"/>
    <w:rsid w:val="00722C3C"/>
    <w:rsid w:val="007231B4"/>
    <w:rsid w:val="00724DE2"/>
    <w:rsid w:val="00727CF1"/>
    <w:rsid w:val="00731486"/>
    <w:rsid w:val="00732492"/>
    <w:rsid w:val="0073314B"/>
    <w:rsid w:val="00734147"/>
    <w:rsid w:val="0073487A"/>
    <w:rsid w:val="007412B3"/>
    <w:rsid w:val="00742094"/>
    <w:rsid w:val="00742B9A"/>
    <w:rsid w:val="0074574B"/>
    <w:rsid w:val="00751790"/>
    <w:rsid w:val="00753F70"/>
    <w:rsid w:val="00756C35"/>
    <w:rsid w:val="0076548E"/>
    <w:rsid w:val="007710F5"/>
    <w:rsid w:val="0077397D"/>
    <w:rsid w:val="00774BD1"/>
    <w:rsid w:val="00780A40"/>
    <w:rsid w:val="007876EA"/>
    <w:rsid w:val="00790ED8"/>
    <w:rsid w:val="0079505E"/>
    <w:rsid w:val="00795123"/>
    <w:rsid w:val="0079705A"/>
    <w:rsid w:val="00797F58"/>
    <w:rsid w:val="007A1661"/>
    <w:rsid w:val="007A5FC3"/>
    <w:rsid w:val="007B00AE"/>
    <w:rsid w:val="007B560B"/>
    <w:rsid w:val="007C30DF"/>
    <w:rsid w:val="007D039F"/>
    <w:rsid w:val="007D7ABE"/>
    <w:rsid w:val="007E052E"/>
    <w:rsid w:val="007E30A6"/>
    <w:rsid w:val="007F1F08"/>
    <w:rsid w:val="007F5E3B"/>
    <w:rsid w:val="0080071A"/>
    <w:rsid w:val="008017AA"/>
    <w:rsid w:val="0080257B"/>
    <w:rsid w:val="00804074"/>
    <w:rsid w:val="0080638A"/>
    <w:rsid w:val="00810898"/>
    <w:rsid w:val="008137E3"/>
    <w:rsid w:val="008156A1"/>
    <w:rsid w:val="008156A8"/>
    <w:rsid w:val="00817C3A"/>
    <w:rsid w:val="00821C6E"/>
    <w:rsid w:val="00822FEE"/>
    <w:rsid w:val="00824C44"/>
    <w:rsid w:val="0082773F"/>
    <w:rsid w:val="00836DE2"/>
    <w:rsid w:val="0084202E"/>
    <w:rsid w:val="00842BA5"/>
    <w:rsid w:val="00843A63"/>
    <w:rsid w:val="0084450D"/>
    <w:rsid w:val="00845EA8"/>
    <w:rsid w:val="00846428"/>
    <w:rsid w:val="00847DB8"/>
    <w:rsid w:val="00850BD4"/>
    <w:rsid w:val="0085131C"/>
    <w:rsid w:val="00856017"/>
    <w:rsid w:val="008570E5"/>
    <w:rsid w:val="00865909"/>
    <w:rsid w:val="00865D47"/>
    <w:rsid w:val="00867AB1"/>
    <w:rsid w:val="00870719"/>
    <w:rsid w:val="0087203C"/>
    <w:rsid w:val="0087256C"/>
    <w:rsid w:val="0087369F"/>
    <w:rsid w:val="00884F71"/>
    <w:rsid w:val="00887039"/>
    <w:rsid w:val="008873EE"/>
    <w:rsid w:val="00887FCD"/>
    <w:rsid w:val="008923BA"/>
    <w:rsid w:val="00894727"/>
    <w:rsid w:val="008A07FC"/>
    <w:rsid w:val="008A1B90"/>
    <w:rsid w:val="008A1DF4"/>
    <w:rsid w:val="008A5194"/>
    <w:rsid w:val="008A5EBF"/>
    <w:rsid w:val="008A7C6A"/>
    <w:rsid w:val="008B49E4"/>
    <w:rsid w:val="008B526A"/>
    <w:rsid w:val="008B756A"/>
    <w:rsid w:val="008C0921"/>
    <w:rsid w:val="008C0925"/>
    <w:rsid w:val="008C3395"/>
    <w:rsid w:val="008C4AEA"/>
    <w:rsid w:val="008C4B76"/>
    <w:rsid w:val="008C7654"/>
    <w:rsid w:val="008D14BA"/>
    <w:rsid w:val="008D2E26"/>
    <w:rsid w:val="008D41CA"/>
    <w:rsid w:val="008D4A0B"/>
    <w:rsid w:val="008D4DC0"/>
    <w:rsid w:val="008D5B97"/>
    <w:rsid w:val="008D6455"/>
    <w:rsid w:val="008D76E6"/>
    <w:rsid w:val="008E6E01"/>
    <w:rsid w:val="008F73ED"/>
    <w:rsid w:val="0090332B"/>
    <w:rsid w:val="00904C38"/>
    <w:rsid w:val="00905140"/>
    <w:rsid w:val="00907B6C"/>
    <w:rsid w:val="009106B2"/>
    <w:rsid w:val="00912541"/>
    <w:rsid w:val="009135CA"/>
    <w:rsid w:val="00914251"/>
    <w:rsid w:val="00915ED2"/>
    <w:rsid w:val="0091646B"/>
    <w:rsid w:val="009166E3"/>
    <w:rsid w:val="00917990"/>
    <w:rsid w:val="00920FCE"/>
    <w:rsid w:val="00921454"/>
    <w:rsid w:val="00923113"/>
    <w:rsid w:val="00923D4A"/>
    <w:rsid w:val="009308AA"/>
    <w:rsid w:val="009314FA"/>
    <w:rsid w:val="009318B9"/>
    <w:rsid w:val="00931CC1"/>
    <w:rsid w:val="00937203"/>
    <w:rsid w:val="00944808"/>
    <w:rsid w:val="00945837"/>
    <w:rsid w:val="0094739E"/>
    <w:rsid w:val="00952764"/>
    <w:rsid w:val="0096203A"/>
    <w:rsid w:val="00963587"/>
    <w:rsid w:val="00963B68"/>
    <w:rsid w:val="009655E3"/>
    <w:rsid w:val="00965FFF"/>
    <w:rsid w:val="0096716C"/>
    <w:rsid w:val="009750DA"/>
    <w:rsid w:val="0097620C"/>
    <w:rsid w:val="00980862"/>
    <w:rsid w:val="00987946"/>
    <w:rsid w:val="00993961"/>
    <w:rsid w:val="00993A67"/>
    <w:rsid w:val="00993A7E"/>
    <w:rsid w:val="0099411B"/>
    <w:rsid w:val="00994499"/>
    <w:rsid w:val="009958CF"/>
    <w:rsid w:val="00996B86"/>
    <w:rsid w:val="009A049B"/>
    <w:rsid w:val="009B16CA"/>
    <w:rsid w:val="009B3317"/>
    <w:rsid w:val="009B3727"/>
    <w:rsid w:val="009B3FA5"/>
    <w:rsid w:val="009B5E00"/>
    <w:rsid w:val="009C04A9"/>
    <w:rsid w:val="009C287E"/>
    <w:rsid w:val="009C2D18"/>
    <w:rsid w:val="009C4B75"/>
    <w:rsid w:val="009C7568"/>
    <w:rsid w:val="009E1C8D"/>
    <w:rsid w:val="009E3753"/>
    <w:rsid w:val="009F2598"/>
    <w:rsid w:val="009F46CA"/>
    <w:rsid w:val="009F4A08"/>
    <w:rsid w:val="009F50CE"/>
    <w:rsid w:val="009F5F46"/>
    <w:rsid w:val="00A01AA6"/>
    <w:rsid w:val="00A03068"/>
    <w:rsid w:val="00A07C73"/>
    <w:rsid w:val="00A07E55"/>
    <w:rsid w:val="00A10026"/>
    <w:rsid w:val="00A108CD"/>
    <w:rsid w:val="00A13D7C"/>
    <w:rsid w:val="00A16F60"/>
    <w:rsid w:val="00A208A6"/>
    <w:rsid w:val="00A25B83"/>
    <w:rsid w:val="00A323D3"/>
    <w:rsid w:val="00A328C5"/>
    <w:rsid w:val="00A33B9B"/>
    <w:rsid w:val="00A348FA"/>
    <w:rsid w:val="00A352CC"/>
    <w:rsid w:val="00A35467"/>
    <w:rsid w:val="00A367ED"/>
    <w:rsid w:val="00A37A5E"/>
    <w:rsid w:val="00A43E3B"/>
    <w:rsid w:val="00A44A32"/>
    <w:rsid w:val="00A459F8"/>
    <w:rsid w:val="00A503F6"/>
    <w:rsid w:val="00A506BE"/>
    <w:rsid w:val="00A5080E"/>
    <w:rsid w:val="00A51B5F"/>
    <w:rsid w:val="00A555C4"/>
    <w:rsid w:val="00A56CF5"/>
    <w:rsid w:val="00A634D0"/>
    <w:rsid w:val="00A639A7"/>
    <w:rsid w:val="00A67DD0"/>
    <w:rsid w:val="00A83F3A"/>
    <w:rsid w:val="00A92574"/>
    <w:rsid w:val="00A94706"/>
    <w:rsid w:val="00AA370E"/>
    <w:rsid w:val="00AA37EF"/>
    <w:rsid w:val="00AA3FC8"/>
    <w:rsid w:val="00AA6852"/>
    <w:rsid w:val="00AA7D47"/>
    <w:rsid w:val="00AB033D"/>
    <w:rsid w:val="00AB0A0F"/>
    <w:rsid w:val="00AB4824"/>
    <w:rsid w:val="00AB4D51"/>
    <w:rsid w:val="00AB654E"/>
    <w:rsid w:val="00AB6F95"/>
    <w:rsid w:val="00AC1EBA"/>
    <w:rsid w:val="00AC23FA"/>
    <w:rsid w:val="00AC47FE"/>
    <w:rsid w:val="00AC6629"/>
    <w:rsid w:val="00AC78FA"/>
    <w:rsid w:val="00AD1AD8"/>
    <w:rsid w:val="00AD5704"/>
    <w:rsid w:val="00AD6585"/>
    <w:rsid w:val="00AD6939"/>
    <w:rsid w:val="00AD7D04"/>
    <w:rsid w:val="00AE0FBE"/>
    <w:rsid w:val="00AE51E4"/>
    <w:rsid w:val="00AF4832"/>
    <w:rsid w:val="00B00FE9"/>
    <w:rsid w:val="00B021CC"/>
    <w:rsid w:val="00B040FB"/>
    <w:rsid w:val="00B04F18"/>
    <w:rsid w:val="00B05076"/>
    <w:rsid w:val="00B05D2D"/>
    <w:rsid w:val="00B0622D"/>
    <w:rsid w:val="00B12D2D"/>
    <w:rsid w:val="00B133ED"/>
    <w:rsid w:val="00B154A2"/>
    <w:rsid w:val="00B2449A"/>
    <w:rsid w:val="00B25C63"/>
    <w:rsid w:val="00B30E7C"/>
    <w:rsid w:val="00B3233C"/>
    <w:rsid w:val="00B324C7"/>
    <w:rsid w:val="00B33589"/>
    <w:rsid w:val="00B362EC"/>
    <w:rsid w:val="00B403C4"/>
    <w:rsid w:val="00B41BE1"/>
    <w:rsid w:val="00B53C7B"/>
    <w:rsid w:val="00B55892"/>
    <w:rsid w:val="00B66FB1"/>
    <w:rsid w:val="00B73A7E"/>
    <w:rsid w:val="00B746A0"/>
    <w:rsid w:val="00B749E4"/>
    <w:rsid w:val="00B74EA3"/>
    <w:rsid w:val="00B74FCE"/>
    <w:rsid w:val="00B75E01"/>
    <w:rsid w:val="00B7601F"/>
    <w:rsid w:val="00B8142B"/>
    <w:rsid w:val="00B81855"/>
    <w:rsid w:val="00B82782"/>
    <w:rsid w:val="00B82A02"/>
    <w:rsid w:val="00B87B2B"/>
    <w:rsid w:val="00B946D4"/>
    <w:rsid w:val="00B946FA"/>
    <w:rsid w:val="00B953FD"/>
    <w:rsid w:val="00B95C7C"/>
    <w:rsid w:val="00BA04C4"/>
    <w:rsid w:val="00BA0B87"/>
    <w:rsid w:val="00BA53C1"/>
    <w:rsid w:val="00BA5F29"/>
    <w:rsid w:val="00BB0AB5"/>
    <w:rsid w:val="00BB22CB"/>
    <w:rsid w:val="00BB260A"/>
    <w:rsid w:val="00BB3AFE"/>
    <w:rsid w:val="00BC0A5C"/>
    <w:rsid w:val="00BC21FF"/>
    <w:rsid w:val="00BC5EEC"/>
    <w:rsid w:val="00BD646A"/>
    <w:rsid w:val="00BE02B3"/>
    <w:rsid w:val="00BE6DFB"/>
    <w:rsid w:val="00BE7DA6"/>
    <w:rsid w:val="00BE7E4F"/>
    <w:rsid w:val="00BF4404"/>
    <w:rsid w:val="00BF5C59"/>
    <w:rsid w:val="00BF63C5"/>
    <w:rsid w:val="00BF78F3"/>
    <w:rsid w:val="00C02686"/>
    <w:rsid w:val="00C11368"/>
    <w:rsid w:val="00C131D7"/>
    <w:rsid w:val="00C13EEA"/>
    <w:rsid w:val="00C22128"/>
    <w:rsid w:val="00C23700"/>
    <w:rsid w:val="00C243C0"/>
    <w:rsid w:val="00C26CE0"/>
    <w:rsid w:val="00C26FD4"/>
    <w:rsid w:val="00C33CC1"/>
    <w:rsid w:val="00C35119"/>
    <w:rsid w:val="00C36067"/>
    <w:rsid w:val="00C37D41"/>
    <w:rsid w:val="00C45DF2"/>
    <w:rsid w:val="00C470BF"/>
    <w:rsid w:val="00C4749A"/>
    <w:rsid w:val="00C53479"/>
    <w:rsid w:val="00C53985"/>
    <w:rsid w:val="00C54BAA"/>
    <w:rsid w:val="00C55754"/>
    <w:rsid w:val="00C5595A"/>
    <w:rsid w:val="00C5706D"/>
    <w:rsid w:val="00C63FC1"/>
    <w:rsid w:val="00C705C6"/>
    <w:rsid w:val="00C706AA"/>
    <w:rsid w:val="00C74639"/>
    <w:rsid w:val="00C74793"/>
    <w:rsid w:val="00C74922"/>
    <w:rsid w:val="00C76998"/>
    <w:rsid w:val="00C823C7"/>
    <w:rsid w:val="00C82DE6"/>
    <w:rsid w:val="00C871E0"/>
    <w:rsid w:val="00C942FA"/>
    <w:rsid w:val="00C97226"/>
    <w:rsid w:val="00CA2410"/>
    <w:rsid w:val="00CA2BC1"/>
    <w:rsid w:val="00CB21B7"/>
    <w:rsid w:val="00CB22D6"/>
    <w:rsid w:val="00CB2500"/>
    <w:rsid w:val="00CB3DFA"/>
    <w:rsid w:val="00CB4103"/>
    <w:rsid w:val="00CB5A24"/>
    <w:rsid w:val="00CB61C8"/>
    <w:rsid w:val="00CB6D8A"/>
    <w:rsid w:val="00CB78AB"/>
    <w:rsid w:val="00CC079D"/>
    <w:rsid w:val="00CC12A3"/>
    <w:rsid w:val="00CC1651"/>
    <w:rsid w:val="00CD0DB6"/>
    <w:rsid w:val="00CD7FAD"/>
    <w:rsid w:val="00CE1BA0"/>
    <w:rsid w:val="00CE1F27"/>
    <w:rsid w:val="00CE62A3"/>
    <w:rsid w:val="00CE65B9"/>
    <w:rsid w:val="00CF21AD"/>
    <w:rsid w:val="00CF28B8"/>
    <w:rsid w:val="00CF2DAF"/>
    <w:rsid w:val="00CF2FD2"/>
    <w:rsid w:val="00CF4ED4"/>
    <w:rsid w:val="00CF689C"/>
    <w:rsid w:val="00D03BAB"/>
    <w:rsid w:val="00D0417E"/>
    <w:rsid w:val="00D0724E"/>
    <w:rsid w:val="00D16789"/>
    <w:rsid w:val="00D22889"/>
    <w:rsid w:val="00D2560F"/>
    <w:rsid w:val="00D32B45"/>
    <w:rsid w:val="00D34577"/>
    <w:rsid w:val="00D3660D"/>
    <w:rsid w:val="00D42685"/>
    <w:rsid w:val="00D4611E"/>
    <w:rsid w:val="00D4736F"/>
    <w:rsid w:val="00D47794"/>
    <w:rsid w:val="00D55589"/>
    <w:rsid w:val="00D61903"/>
    <w:rsid w:val="00D62374"/>
    <w:rsid w:val="00D6374A"/>
    <w:rsid w:val="00D63EBC"/>
    <w:rsid w:val="00D66222"/>
    <w:rsid w:val="00D74C6A"/>
    <w:rsid w:val="00D775D3"/>
    <w:rsid w:val="00D8763B"/>
    <w:rsid w:val="00D913A8"/>
    <w:rsid w:val="00D942DF"/>
    <w:rsid w:val="00D95C34"/>
    <w:rsid w:val="00D95FC4"/>
    <w:rsid w:val="00D9603F"/>
    <w:rsid w:val="00DA1C77"/>
    <w:rsid w:val="00DA2029"/>
    <w:rsid w:val="00DA6F9C"/>
    <w:rsid w:val="00DB17F0"/>
    <w:rsid w:val="00DB2836"/>
    <w:rsid w:val="00DB4398"/>
    <w:rsid w:val="00DB54A9"/>
    <w:rsid w:val="00DC2DE8"/>
    <w:rsid w:val="00DC356A"/>
    <w:rsid w:val="00DC3645"/>
    <w:rsid w:val="00DC3E31"/>
    <w:rsid w:val="00DC5E8C"/>
    <w:rsid w:val="00DC6469"/>
    <w:rsid w:val="00DC6D0A"/>
    <w:rsid w:val="00DD3095"/>
    <w:rsid w:val="00DD4771"/>
    <w:rsid w:val="00DD5E37"/>
    <w:rsid w:val="00DE36C4"/>
    <w:rsid w:val="00DE4B9D"/>
    <w:rsid w:val="00DE7FCF"/>
    <w:rsid w:val="00DF2347"/>
    <w:rsid w:val="00DF3293"/>
    <w:rsid w:val="00E01999"/>
    <w:rsid w:val="00E03D21"/>
    <w:rsid w:val="00E0400F"/>
    <w:rsid w:val="00E079CE"/>
    <w:rsid w:val="00E07E9F"/>
    <w:rsid w:val="00E20EA5"/>
    <w:rsid w:val="00E216FC"/>
    <w:rsid w:val="00E23168"/>
    <w:rsid w:val="00E30762"/>
    <w:rsid w:val="00E339D5"/>
    <w:rsid w:val="00E443AC"/>
    <w:rsid w:val="00E50321"/>
    <w:rsid w:val="00E5074B"/>
    <w:rsid w:val="00E529DC"/>
    <w:rsid w:val="00E543B4"/>
    <w:rsid w:val="00E556BE"/>
    <w:rsid w:val="00E63220"/>
    <w:rsid w:val="00E63501"/>
    <w:rsid w:val="00E65959"/>
    <w:rsid w:val="00E67DEE"/>
    <w:rsid w:val="00E70E04"/>
    <w:rsid w:val="00E70E60"/>
    <w:rsid w:val="00E712BD"/>
    <w:rsid w:val="00E73637"/>
    <w:rsid w:val="00E75F0A"/>
    <w:rsid w:val="00E76700"/>
    <w:rsid w:val="00E839C5"/>
    <w:rsid w:val="00E85560"/>
    <w:rsid w:val="00E862D0"/>
    <w:rsid w:val="00E87C6E"/>
    <w:rsid w:val="00E9445A"/>
    <w:rsid w:val="00E94849"/>
    <w:rsid w:val="00EA103B"/>
    <w:rsid w:val="00EA2999"/>
    <w:rsid w:val="00EA56D1"/>
    <w:rsid w:val="00EA6B0A"/>
    <w:rsid w:val="00EB3E18"/>
    <w:rsid w:val="00EB62E1"/>
    <w:rsid w:val="00EB639D"/>
    <w:rsid w:val="00EC0EF3"/>
    <w:rsid w:val="00EC65B2"/>
    <w:rsid w:val="00EC7FA3"/>
    <w:rsid w:val="00ED236E"/>
    <w:rsid w:val="00ED2A69"/>
    <w:rsid w:val="00ED4615"/>
    <w:rsid w:val="00ED4893"/>
    <w:rsid w:val="00ED59F8"/>
    <w:rsid w:val="00ED743C"/>
    <w:rsid w:val="00EE20ED"/>
    <w:rsid w:val="00EE3C92"/>
    <w:rsid w:val="00EE5F36"/>
    <w:rsid w:val="00EE6D8A"/>
    <w:rsid w:val="00EF2402"/>
    <w:rsid w:val="00EF45E8"/>
    <w:rsid w:val="00EF4E0E"/>
    <w:rsid w:val="00EF4E6A"/>
    <w:rsid w:val="00F00FAD"/>
    <w:rsid w:val="00F0318F"/>
    <w:rsid w:val="00F032BE"/>
    <w:rsid w:val="00F03CF5"/>
    <w:rsid w:val="00F042D9"/>
    <w:rsid w:val="00F046DE"/>
    <w:rsid w:val="00F056EC"/>
    <w:rsid w:val="00F062D2"/>
    <w:rsid w:val="00F069E7"/>
    <w:rsid w:val="00F06A2C"/>
    <w:rsid w:val="00F110FF"/>
    <w:rsid w:val="00F117A3"/>
    <w:rsid w:val="00F13CC0"/>
    <w:rsid w:val="00F14D04"/>
    <w:rsid w:val="00F1696A"/>
    <w:rsid w:val="00F16F61"/>
    <w:rsid w:val="00F20BEE"/>
    <w:rsid w:val="00F24B42"/>
    <w:rsid w:val="00F360B4"/>
    <w:rsid w:val="00F43598"/>
    <w:rsid w:val="00F4592E"/>
    <w:rsid w:val="00F50C50"/>
    <w:rsid w:val="00F5524F"/>
    <w:rsid w:val="00F552A5"/>
    <w:rsid w:val="00F569B6"/>
    <w:rsid w:val="00F572CA"/>
    <w:rsid w:val="00F63B16"/>
    <w:rsid w:val="00F64002"/>
    <w:rsid w:val="00F66138"/>
    <w:rsid w:val="00F706D9"/>
    <w:rsid w:val="00F70F1A"/>
    <w:rsid w:val="00F76036"/>
    <w:rsid w:val="00F7707A"/>
    <w:rsid w:val="00F86165"/>
    <w:rsid w:val="00F862A3"/>
    <w:rsid w:val="00F91333"/>
    <w:rsid w:val="00F93F4E"/>
    <w:rsid w:val="00F951F0"/>
    <w:rsid w:val="00FA095D"/>
    <w:rsid w:val="00FA19C9"/>
    <w:rsid w:val="00FA2697"/>
    <w:rsid w:val="00FA31F8"/>
    <w:rsid w:val="00FA3519"/>
    <w:rsid w:val="00FB2133"/>
    <w:rsid w:val="00FB78EA"/>
    <w:rsid w:val="00FD2FA2"/>
    <w:rsid w:val="00FD3E10"/>
    <w:rsid w:val="00FD4875"/>
    <w:rsid w:val="00FE00C5"/>
    <w:rsid w:val="00FE0A20"/>
    <w:rsid w:val="00FE4197"/>
    <w:rsid w:val="00FF0CE2"/>
    <w:rsid w:val="00FF6BD8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3F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83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pclipart.com/travel/US_Road_Signs/recreation/rec_4/ski_cross_country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5EEB-AEF1-4090-AED5-FCC9FFFE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Ehmann</dc:creator>
  <cp:keywords/>
  <dc:description/>
  <cp:lastModifiedBy>USDA Forest Service</cp:lastModifiedBy>
  <cp:revision>11</cp:revision>
  <cp:lastPrinted>2012-12-13T17:50:00Z</cp:lastPrinted>
  <dcterms:created xsi:type="dcterms:W3CDTF">2012-12-13T15:52:00Z</dcterms:created>
  <dcterms:modified xsi:type="dcterms:W3CDTF">2013-11-14T16:36:00Z</dcterms:modified>
  <cp:contentStatus/>
</cp:coreProperties>
</file>